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</w:t>
      </w:r>
      <w:r w:rsidR="00D754E7">
        <w:rPr>
          <w:rFonts w:ascii="Times New Roman" w:hAnsi="Times New Roman" w:cs="Times New Roman"/>
          <w:sz w:val="24"/>
          <w:szCs w:val="24"/>
        </w:rPr>
        <w:t>1</w:t>
      </w:r>
      <w:r w:rsidR="00176C9E">
        <w:rPr>
          <w:rFonts w:ascii="Times New Roman" w:hAnsi="Times New Roman" w:cs="Times New Roman"/>
          <w:b/>
          <w:sz w:val="24"/>
          <w:szCs w:val="24"/>
        </w:rPr>
        <w:t>35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C9E">
        <w:rPr>
          <w:rFonts w:ascii="Times New Roman" w:hAnsi="Times New Roman" w:cs="Times New Roman"/>
          <w:sz w:val="24"/>
          <w:szCs w:val="24"/>
        </w:rPr>
        <w:t>4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176C9E">
        <w:rPr>
          <w:rFonts w:ascii="Times New Roman" w:hAnsi="Times New Roman" w:cs="Times New Roman"/>
          <w:sz w:val="24"/>
          <w:szCs w:val="24"/>
        </w:rPr>
        <w:t>9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čtu:               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FCF" w:rsidRDefault="0011549D" w:rsidP="00AF312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měnu dlažby v kuchyni a chodbě v </w:t>
      </w:r>
      <w:proofErr w:type="gramStart"/>
      <w:r>
        <w:rPr>
          <w:rFonts w:ascii="Times New Roman" w:hAnsi="Times New Roman" w:cs="Times New Roman"/>
        </w:rPr>
        <w:t>ŠJ  Verdunská</w:t>
      </w:r>
      <w:proofErr w:type="gramEnd"/>
      <w:r w:rsidR="00176C9E">
        <w:rPr>
          <w:rFonts w:ascii="Times New Roman" w:hAnsi="Times New Roman" w:cs="Times New Roman"/>
        </w:rPr>
        <w:t xml:space="preserve"> 2958</w:t>
      </w:r>
      <w:r w:rsidR="00113197">
        <w:rPr>
          <w:rFonts w:ascii="Times New Roman" w:hAnsi="Times New Roman" w:cs="Times New Roman"/>
        </w:rPr>
        <w:t xml:space="preserve">, Teplice </w:t>
      </w:r>
      <w:r w:rsidR="007F6FCF">
        <w:rPr>
          <w:rFonts w:ascii="Times New Roman" w:hAnsi="Times New Roman" w:cs="Times New Roman"/>
        </w:rPr>
        <w:t xml:space="preserve"> </w:t>
      </w:r>
    </w:p>
    <w:p w:rsidR="00E55EDE" w:rsidRDefault="00E55EDE" w:rsidP="00AF31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176C9E">
        <w:rPr>
          <w:rFonts w:ascii="Times New Roman" w:hAnsi="Times New Roman" w:cs="Times New Roman"/>
          <w:sz w:val="24"/>
          <w:szCs w:val="24"/>
        </w:rPr>
        <w:t xml:space="preserve"> 520</w:t>
      </w:r>
      <w:r w:rsidR="00FA711F">
        <w:rPr>
          <w:rFonts w:ascii="Times New Roman" w:hAnsi="Times New Roman" w:cs="Times New Roman"/>
          <w:sz w:val="24"/>
          <w:szCs w:val="24"/>
        </w:rPr>
        <w:t>.000</w:t>
      </w:r>
      <w:r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113197">
        <w:rPr>
          <w:rFonts w:ascii="Times New Roman" w:hAnsi="Times New Roman" w:cs="Times New Roman"/>
          <w:sz w:val="24"/>
          <w:szCs w:val="24"/>
        </w:rPr>
        <w:t>Kč bez</w:t>
      </w:r>
      <w:r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19" w:rsidRDefault="004F0819" w:rsidP="004F0819">
      <w:pPr>
        <w:rPr>
          <w:b/>
          <w:bCs/>
        </w:rPr>
      </w:pPr>
    </w:p>
    <w:p w:rsidR="004F0819" w:rsidRDefault="004F0819" w:rsidP="004F0819">
      <w:pPr>
        <w:rPr>
          <w:b/>
          <w:bCs/>
        </w:rPr>
      </w:pPr>
      <w:r w:rsidRPr="004F0819">
        <w:rPr>
          <w:rFonts w:ascii="Times New Roman" w:hAnsi="Times New Roman" w:cs="Times New Roman"/>
          <w:b/>
          <w:bCs/>
          <w:sz w:val="24"/>
          <w:szCs w:val="24"/>
        </w:rPr>
        <w:t>Pokud se dodavatel stane nespolehlivým plátcem nebo bude vyžadovat úhradu na jiný než zveřejněný bankovní účet, nebude DPH uhrazena jemu, ale přímo příslušnému správci daně</w:t>
      </w:r>
      <w:r>
        <w:rPr>
          <w:b/>
          <w:bCs/>
        </w:rPr>
        <w:t>.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proofErr w:type="gramStart"/>
      <w:r w:rsidR="009E6AD5">
        <w:rPr>
          <w:rFonts w:ascii="Times New Roman" w:hAnsi="Times New Roman" w:cs="Times New Roman"/>
          <w:sz w:val="24"/>
          <w:szCs w:val="24"/>
        </w:rPr>
        <w:t>26.10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>FK – podpis dílčího správce rozpočtu: ………………</w:t>
      </w:r>
      <w:proofErr w:type="gramStart"/>
      <w:r w:rsidRPr="00E55EDE">
        <w:rPr>
          <w:rFonts w:ascii="Times New Roman" w:hAnsi="Times New Roman" w:cs="Times New Roman"/>
          <w:sz w:val="24"/>
          <w:szCs w:val="24"/>
        </w:rPr>
        <w:t xml:space="preserve">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</w:t>
      </w:r>
      <w:proofErr w:type="gramEnd"/>
      <w:r w:rsidR="00ED7B3A">
        <w:rPr>
          <w:rFonts w:ascii="Times New Roman" w:hAnsi="Times New Roman" w:cs="Times New Roman"/>
          <w:sz w:val="24"/>
          <w:szCs w:val="24"/>
        </w:rPr>
        <w:t xml:space="preserve">:    </w:t>
      </w:r>
      <w:proofErr w:type="gramStart"/>
      <w:r w:rsidR="00ED7B3A">
        <w:rPr>
          <w:rFonts w:ascii="Times New Roman" w:hAnsi="Times New Roman" w:cs="Times New Roman"/>
          <w:sz w:val="24"/>
          <w:szCs w:val="24"/>
        </w:rPr>
        <w:t>3.1.2019</w:t>
      </w:r>
      <w:proofErr w:type="gramEnd"/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176C9E">
        <w:rPr>
          <w:rFonts w:ascii="Times New Roman" w:hAnsi="Times New Roman" w:cs="Times New Roman"/>
          <w:sz w:val="24"/>
          <w:szCs w:val="24"/>
        </w:rPr>
        <w:t>4.9</w:t>
      </w:r>
      <w:r w:rsidR="00347B97">
        <w:rPr>
          <w:rFonts w:ascii="Times New Roman" w:hAnsi="Times New Roman" w:cs="Times New Roman"/>
          <w:sz w:val="24"/>
          <w:szCs w:val="24"/>
        </w:rPr>
        <w:t>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:........................................</w:t>
      </w:r>
      <w:proofErr w:type="gramEnd"/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E55EDE" w:rsidRDefault="00797346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7346" w:rsidRPr="00E5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13197"/>
    <w:rsid w:val="0011549D"/>
    <w:rsid w:val="0014278F"/>
    <w:rsid w:val="0015122A"/>
    <w:rsid w:val="00176C9E"/>
    <w:rsid w:val="001E4110"/>
    <w:rsid w:val="0025449D"/>
    <w:rsid w:val="00265BEA"/>
    <w:rsid w:val="00277520"/>
    <w:rsid w:val="00347B97"/>
    <w:rsid w:val="003566AF"/>
    <w:rsid w:val="00395421"/>
    <w:rsid w:val="00401454"/>
    <w:rsid w:val="004B64D3"/>
    <w:rsid w:val="004C0BF4"/>
    <w:rsid w:val="004E02CB"/>
    <w:rsid w:val="004E3270"/>
    <w:rsid w:val="004F0819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1831"/>
    <w:rsid w:val="00797346"/>
    <w:rsid w:val="007F2B8F"/>
    <w:rsid w:val="007F6FCF"/>
    <w:rsid w:val="008168E2"/>
    <w:rsid w:val="008459D0"/>
    <w:rsid w:val="0087419D"/>
    <w:rsid w:val="008F0987"/>
    <w:rsid w:val="00973D61"/>
    <w:rsid w:val="009C5136"/>
    <w:rsid w:val="009E6AD5"/>
    <w:rsid w:val="00A7026F"/>
    <w:rsid w:val="00AF3120"/>
    <w:rsid w:val="00B17985"/>
    <w:rsid w:val="00B96C59"/>
    <w:rsid w:val="00BD35AE"/>
    <w:rsid w:val="00BD5A4D"/>
    <w:rsid w:val="00C3716E"/>
    <w:rsid w:val="00C52555"/>
    <w:rsid w:val="00C64D3B"/>
    <w:rsid w:val="00D232EE"/>
    <w:rsid w:val="00D5533C"/>
    <w:rsid w:val="00D754E7"/>
    <w:rsid w:val="00DE38D4"/>
    <w:rsid w:val="00E55EDE"/>
    <w:rsid w:val="00E7072F"/>
    <w:rsid w:val="00ED7B3A"/>
    <w:rsid w:val="00F07471"/>
    <w:rsid w:val="00F161EE"/>
    <w:rsid w:val="00F558A3"/>
    <w:rsid w:val="00F5668E"/>
    <w:rsid w:val="00F57D98"/>
    <w:rsid w:val="00F84F94"/>
    <w:rsid w:val="00FA711F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918-BE2B-43AF-A9AE-031E7DE8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44</cp:revision>
  <cp:lastPrinted>2019-09-04T10:47:00Z</cp:lastPrinted>
  <dcterms:created xsi:type="dcterms:W3CDTF">2016-06-09T08:49:00Z</dcterms:created>
  <dcterms:modified xsi:type="dcterms:W3CDTF">2019-09-04T10:48:00Z</dcterms:modified>
</cp:coreProperties>
</file>